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做人  理性做事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做人  理性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72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感性做人  理性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